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FD" w:rsidRPr="004D78FD" w:rsidRDefault="004D78FD" w:rsidP="004D78FD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4"/>
          <w:szCs w:val="24"/>
          <w:lang w:val="uk-UA" w:eastAsia="ru-RU"/>
        </w:rPr>
      </w:pPr>
      <w:r w:rsidRPr="004D78FD">
        <w:rPr>
          <w:rFonts w:ascii="Calibri" w:eastAsia="Calibri" w:hAnsi="Calibri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02F09827" wp14:editId="6309B4BB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78FD" w:rsidRPr="004D78FD" w:rsidRDefault="004D78FD" w:rsidP="004D78FD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4"/>
          <w:szCs w:val="24"/>
          <w:lang w:val="uk-UA" w:eastAsia="ru-RU"/>
        </w:rPr>
      </w:pPr>
    </w:p>
    <w:p w:rsidR="004D78FD" w:rsidRPr="004D78FD" w:rsidRDefault="004D78FD" w:rsidP="004D78FD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4D78FD">
        <w:rPr>
          <w:rFonts w:ascii="Calibri" w:eastAsia="Calibri" w:hAnsi="Calibri" w:cs="Times New Roman"/>
          <w:b/>
          <w:sz w:val="24"/>
          <w:szCs w:val="24"/>
          <w:lang w:eastAsia="ru-RU"/>
        </w:rPr>
        <w:t>УКРАЇНА</w:t>
      </w:r>
    </w:p>
    <w:p w:rsidR="004D78FD" w:rsidRPr="004D78FD" w:rsidRDefault="004D78FD" w:rsidP="004D78FD">
      <w:pPr>
        <w:spacing w:line="240" w:lineRule="auto"/>
        <w:contextualSpacing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4D78FD">
        <w:rPr>
          <w:rFonts w:ascii="Calibri" w:eastAsia="Calibri" w:hAnsi="Calibri" w:cs="Times New Roman"/>
          <w:sz w:val="24"/>
          <w:szCs w:val="24"/>
          <w:lang w:eastAsia="ru-RU"/>
        </w:rPr>
        <w:t>БОЛЕХІВСЬКА МІСЬКА РАДА</w:t>
      </w:r>
    </w:p>
    <w:p w:rsidR="004D78FD" w:rsidRPr="004D78FD" w:rsidRDefault="004D78FD" w:rsidP="004D78FD">
      <w:pPr>
        <w:spacing w:line="240" w:lineRule="auto"/>
        <w:contextualSpacing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4D78FD">
        <w:rPr>
          <w:rFonts w:ascii="Calibri" w:eastAsia="Calibri" w:hAnsi="Calibri" w:cs="Times New Roman"/>
          <w:sz w:val="24"/>
          <w:szCs w:val="24"/>
          <w:lang w:eastAsia="ru-RU"/>
        </w:rPr>
        <w:t>ІВАНО-ФРАНКІВСЬКОЇ ОБЛАСТІ</w:t>
      </w:r>
    </w:p>
    <w:p w:rsidR="004D78FD" w:rsidRPr="004D78FD" w:rsidRDefault="004D78FD" w:rsidP="004D78FD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Calibri" w:eastAsia="Calibri" w:hAnsi="Calibri" w:cs="Times New Roman"/>
          <w:b/>
          <w:sz w:val="24"/>
          <w:szCs w:val="24"/>
          <w:lang w:val="uk-UA" w:eastAsia="ru-RU"/>
        </w:rPr>
      </w:pPr>
      <w:r w:rsidRPr="004D78FD">
        <w:rPr>
          <w:rFonts w:ascii="Calibri" w:eastAsia="Calibri" w:hAnsi="Calibri" w:cs="Times New Roman"/>
          <w:b/>
          <w:sz w:val="24"/>
          <w:szCs w:val="24"/>
          <w:lang w:eastAsia="ru-RU"/>
        </w:rPr>
        <w:t>ПІДБЕРЕЗЬКА ЗАГАЛЬНООСВІТНЯ ШКОЛА І-ІІ СТУПЕН</w:t>
      </w:r>
      <w:r w:rsidRPr="004D78FD">
        <w:rPr>
          <w:rFonts w:ascii="Calibri" w:eastAsia="Calibri" w:hAnsi="Calibri" w:cs="Times New Roman"/>
          <w:b/>
          <w:sz w:val="24"/>
          <w:szCs w:val="24"/>
          <w:lang w:val="uk-UA" w:eastAsia="ru-RU"/>
        </w:rPr>
        <w:t>ІВ</w:t>
      </w:r>
    </w:p>
    <w:p w:rsidR="005E1125" w:rsidRDefault="004D78FD" w:rsidP="005E1125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E1125">
        <w:rPr>
          <w:rFonts w:ascii="Times New Roman" w:eastAsia="Times New Roman" w:hAnsi="Times New Roman" w:cs="Times New Roman"/>
          <w:color w:val="000000"/>
        </w:rPr>
        <w:t>77212 Івано-Франківська обл. с. Підбереж  вул.. Б. Хмельницького  76 б, тел. 39-3-41</w:t>
      </w:r>
    </w:p>
    <w:p w:rsidR="00963F75" w:rsidRPr="005E1125" w:rsidRDefault="00963F75" w:rsidP="00963F75">
      <w:pPr>
        <w:rPr>
          <w:rFonts w:ascii="Times New Roman" w:hAnsi="Times New Roman" w:cs="Times New Roman"/>
          <w:sz w:val="32"/>
          <w:szCs w:val="32"/>
        </w:rPr>
      </w:pPr>
    </w:p>
    <w:p w:rsidR="004D78FD" w:rsidRDefault="004D78FD" w:rsidP="00963F75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14 січня 2019 р.                                                                              </w:t>
      </w:r>
      <w:r w:rsidR="005E1125"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uk-UA"/>
        </w:rPr>
        <w:t xml:space="preserve">   №5</w:t>
      </w:r>
    </w:p>
    <w:p w:rsidR="00321F80" w:rsidRDefault="00AF668C" w:rsidP="00AF668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Графік роботи гуртків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1913"/>
        <w:gridCol w:w="4111"/>
        <w:gridCol w:w="1701"/>
        <w:gridCol w:w="1984"/>
      </w:tblGrid>
      <w:tr w:rsidR="00AF668C" w:rsidTr="00296F6F">
        <w:trPr>
          <w:trHeight w:val="634"/>
        </w:trPr>
        <w:tc>
          <w:tcPr>
            <w:tcW w:w="645" w:type="dxa"/>
          </w:tcPr>
          <w:p w:rsidR="00AF668C" w:rsidRPr="00296F6F" w:rsidRDefault="00AF668C" w:rsidP="00963F7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6F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F668C" w:rsidRPr="00296F6F" w:rsidRDefault="00AF668C" w:rsidP="00AF668C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6F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п</w:t>
            </w:r>
          </w:p>
        </w:tc>
        <w:tc>
          <w:tcPr>
            <w:tcW w:w="1913" w:type="dxa"/>
          </w:tcPr>
          <w:p w:rsidR="00AF668C" w:rsidRPr="00296F6F" w:rsidRDefault="00AF668C" w:rsidP="00963F7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6F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гуртка</w:t>
            </w:r>
          </w:p>
        </w:tc>
        <w:tc>
          <w:tcPr>
            <w:tcW w:w="4111" w:type="dxa"/>
          </w:tcPr>
          <w:p w:rsidR="00AF668C" w:rsidRPr="00296F6F" w:rsidRDefault="00AF668C" w:rsidP="00963F7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6F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ізвище </w:t>
            </w:r>
            <w:r w:rsidR="00963F75" w:rsidRPr="00296F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  <w:r w:rsidRPr="00296F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по батькові вчителя</w:t>
            </w:r>
          </w:p>
        </w:tc>
        <w:tc>
          <w:tcPr>
            <w:tcW w:w="1701" w:type="dxa"/>
          </w:tcPr>
          <w:p w:rsidR="00AF668C" w:rsidRPr="00296F6F" w:rsidRDefault="00AF668C" w:rsidP="00963F7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6F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</w:t>
            </w:r>
          </w:p>
          <w:p w:rsidR="00AF668C" w:rsidRPr="00296F6F" w:rsidRDefault="00AF668C" w:rsidP="00AF668C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6F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1984" w:type="dxa"/>
          </w:tcPr>
          <w:p w:rsidR="00AF668C" w:rsidRPr="00296F6F" w:rsidRDefault="00AF668C" w:rsidP="00963F7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6F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  <w:p w:rsidR="00AF668C" w:rsidRPr="00296F6F" w:rsidRDefault="00AF668C" w:rsidP="00AF668C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6F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</w:tr>
      <w:tr w:rsidR="00AF668C" w:rsidTr="00296F6F">
        <w:trPr>
          <w:trHeight w:val="201"/>
        </w:trPr>
        <w:tc>
          <w:tcPr>
            <w:tcW w:w="645" w:type="dxa"/>
          </w:tcPr>
          <w:p w:rsidR="00AF668C" w:rsidRPr="00963F75" w:rsidRDefault="00AF668C" w:rsidP="00AF668C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3" w:type="dxa"/>
          </w:tcPr>
          <w:p w:rsidR="00AF668C" w:rsidRPr="00963F75" w:rsidRDefault="00AF668C" w:rsidP="00AF6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ні знавці Біблії</w:t>
            </w:r>
          </w:p>
        </w:tc>
        <w:tc>
          <w:tcPr>
            <w:tcW w:w="4111" w:type="dxa"/>
          </w:tcPr>
          <w:p w:rsidR="00AF668C" w:rsidRPr="00963F75" w:rsidRDefault="00AF668C" w:rsidP="00AF6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та Марія Володимирівна</w:t>
            </w:r>
          </w:p>
        </w:tc>
        <w:tc>
          <w:tcPr>
            <w:tcW w:w="1701" w:type="dxa"/>
          </w:tcPr>
          <w:p w:rsidR="00AF668C" w:rsidRPr="00963F75" w:rsidRDefault="00AF668C" w:rsidP="00AF6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984" w:type="dxa"/>
          </w:tcPr>
          <w:p w:rsidR="00AF668C" w:rsidRPr="00963F75" w:rsidRDefault="00AF668C" w:rsidP="00AF6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  <w:r w:rsidRPr="00963F7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963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.</w:t>
            </w:r>
            <w:r w:rsidRPr="00963F7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5</w:t>
            </w:r>
          </w:p>
        </w:tc>
      </w:tr>
      <w:tr w:rsidR="00AF668C" w:rsidTr="00296F6F">
        <w:trPr>
          <w:trHeight w:val="330"/>
        </w:trPr>
        <w:tc>
          <w:tcPr>
            <w:tcW w:w="645" w:type="dxa"/>
          </w:tcPr>
          <w:p w:rsidR="00AF668C" w:rsidRPr="00963F75" w:rsidRDefault="00AF668C" w:rsidP="00AF668C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3" w:type="dxa"/>
          </w:tcPr>
          <w:p w:rsidR="00AF668C" w:rsidRPr="00963F75" w:rsidRDefault="00963F75" w:rsidP="00AF6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а</w:t>
            </w:r>
          </w:p>
        </w:tc>
        <w:tc>
          <w:tcPr>
            <w:tcW w:w="4111" w:type="dxa"/>
          </w:tcPr>
          <w:p w:rsidR="00AF668C" w:rsidRPr="00963F75" w:rsidRDefault="00963F75" w:rsidP="00AF6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даш Лідія Богданівна</w:t>
            </w:r>
          </w:p>
        </w:tc>
        <w:tc>
          <w:tcPr>
            <w:tcW w:w="1701" w:type="dxa"/>
          </w:tcPr>
          <w:p w:rsidR="00AF668C" w:rsidRPr="00963F75" w:rsidRDefault="00963F75" w:rsidP="00AF6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984" w:type="dxa"/>
          </w:tcPr>
          <w:p w:rsidR="00AF668C" w:rsidRPr="00963F75" w:rsidRDefault="00963F75" w:rsidP="00AF6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  <w:r w:rsidRPr="00963F7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963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7.</w:t>
            </w:r>
            <w:r w:rsidRPr="00963F7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5</w:t>
            </w:r>
          </w:p>
        </w:tc>
      </w:tr>
      <w:tr w:rsidR="00AF668C" w:rsidTr="00296F6F">
        <w:trPr>
          <w:trHeight w:val="299"/>
        </w:trPr>
        <w:tc>
          <w:tcPr>
            <w:tcW w:w="645" w:type="dxa"/>
          </w:tcPr>
          <w:p w:rsidR="00AF668C" w:rsidRPr="00963F75" w:rsidRDefault="00963F75" w:rsidP="00AF668C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13" w:type="dxa"/>
          </w:tcPr>
          <w:p w:rsidR="00AF668C" w:rsidRPr="00963F75" w:rsidRDefault="00963F75" w:rsidP="00AF6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ний еколог</w:t>
            </w:r>
          </w:p>
        </w:tc>
        <w:tc>
          <w:tcPr>
            <w:tcW w:w="4111" w:type="dxa"/>
          </w:tcPr>
          <w:p w:rsidR="00AF668C" w:rsidRPr="00963F75" w:rsidRDefault="00963F75" w:rsidP="00AF6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даш Ірина Йосипівна</w:t>
            </w:r>
          </w:p>
        </w:tc>
        <w:tc>
          <w:tcPr>
            <w:tcW w:w="1701" w:type="dxa"/>
          </w:tcPr>
          <w:p w:rsidR="00AF668C" w:rsidRPr="00963F75" w:rsidRDefault="00963F75" w:rsidP="00AF6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984" w:type="dxa"/>
          </w:tcPr>
          <w:p w:rsidR="00AF668C" w:rsidRPr="00963F75" w:rsidRDefault="00963F75" w:rsidP="00AF6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  <w:r w:rsidRPr="00963F7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963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7.</w:t>
            </w:r>
            <w:r w:rsidRPr="00963F7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5</w:t>
            </w:r>
          </w:p>
        </w:tc>
      </w:tr>
    </w:tbl>
    <w:p w:rsidR="00AF668C" w:rsidRDefault="00AF668C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668C" w:rsidRDefault="00AF668C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75" w:rsidRDefault="00963F75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040F" w:rsidRPr="008C040F" w:rsidRDefault="008C040F" w:rsidP="004D78FD">
      <w:pPr>
        <w:tabs>
          <w:tab w:val="left" w:pos="3767"/>
        </w:tabs>
        <w:spacing w:after="0" w:line="240" w:lineRule="auto"/>
        <w:rPr>
          <w:rFonts w:ascii="Arial Black" w:eastAsia="Times New Roman" w:hAnsi="Arial Black" w:cs="Times New Roman"/>
          <w:color w:val="FF0000"/>
          <w:sz w:val="28"/>
          <w:szCs w:val="28"/>
          <w:lang w:val="uk-UA" w:eastAsia="ru-RU"/>
        </w:rPr>
      </w:pPr>
      <w:r w:rsidRPr="008C040F">
        <w:rPr>
          <w:rFonts w:ascii="Times New Roman" w:eastAsia="Times New Roman" w:hAnsi="Times New Roman" w:cs="Times New Roman"/>
          <w:szCs w:val="24"/>
          <w:lang w:val="uk-UA" w:eastAsia="ru-RU"/>
        </w:rPr>
        <w:t xml:space="preserve">      </w:t>
      </w:r>
    </w:p>
    <w:p w:rsidR="008C040F" w:rsidRDefault="008C040F" w:rsidP="00AF6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C040F" w:rsidSect="008C040F">
      <w:pgSz w:w="11906" w:h="16838"/>
      <w:pgMar w:top="426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78"/>
    <w:rsid w:val="00296F6F"/>
    <w:rsid w:val="00321F80"/>
    <w:rsid w:val="004D78FD"/>
    <w:rsid w:val="005E1125"/>
    <w:rsid w:val="008C040F"/>
    <w:rsid w:val="00963F75"/>
    <w:rsid w:val="00A55578"/>
    <w:rsid w:val="00AF668C"/>
    <w:rsid w:val="00BA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A4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A4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030A-BF1D-4D03-9ED1-98AF0FE7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3</cp:revision>
  <dcterms:created xsi:type="dcterms:W3CDTF">2019-01-29T07:48:00Z</dcterms:created>
  <dcterms:modified xsi:type="dcterms:W3CDTF">2019-01-29T07:53:00Z</dcterms:modified>
</cp:coreProperties>
</file>